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default" w:ascii="黑体" w:hAnsi="黑体" w:eastAsia="黑体" w:cs="宋体-方正超大字符集"/>
          <w:b/>
          <w:bCs/>
          <w:sz w:val="44"/>
          <w:szCs w:val="44"/>
          <w:lang w:val="en-US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wYzBmMjcyYzBlNGUzNDhkYzM2MjUyZDI4OTMyOGEifQ=="/>
  </w:docVars>
  <w:rsids>
    <w:rsidRoot w:val="00A5774A"/>
    <w:rsid w:val="00136145"/>
    <w:rsid w:val="001A6347"/>
    <w:rsid w:val="003B3DC8"/>
    <w:rsid w:val="004164A3"/>
    <w:rsid w:val="00432E7D"/>
    <w:rsid w:val="00453756"/>
    <w:rsid w:val="00492278"/>
    <w:rsid w:val="006159EF"/>
    <w:rsid w:val="006A319D"/>
    <w:rsid w:val="008369E2"/>
    <w:rsid w:val="00A5774A"/>
    <w:rsid w:val="00B5719F"/>
    <w:rsid w:val="00C73BBB"/>
    <w:rsid w:val="00D94858"/>
    <w:rsid w:val="00DB44BB"/>
    <w:rsid w:val="00E5376F"/>
    <w:rsid w:val="00FB1964"/>
    <w:rsid w:val="38A6785E"/>
    <w:rsid w:val="648F6134"/>
    <w:rsid w:val="66811EA5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6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28:00Z</dcterms:created>
  <dc:creator>user</dc:creator>
  <cp:lastModifiedBy>Administrator</cp:lastModifiedBy>
  <dcterms:modified xsi:type="dcterms:W3CDTF">2023-05-11T08:3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944A7C2C744162AABB67207F05A37A_13</vt:lpwstr>
  </property>
</Properties>
</file>